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0622BEE" w14:textId="337D3D2D" w:rsidR="005E498D" w:rsidRDefault="00E8353C" w:rsidP="00F62CF1">
      <w:pPr>
        <w:ind w:left="-1440"/>
      </w:pPr>
      <w:r>
        <w:rPr>
          <w:noProof/>
        </w:rPr>
        <mc:AlternateContent>
          <mc:Choice Requires="wps">
            <w:drawing>
              <wp:anchor distT="0" distB="0" distL="114300" distR="114300" simplePos="0" relativeHeight="251660288" behindDoc="0" locked="0" layoutInCell="1" allowOverlap="1" wp14:anchorId="38B20133" wp14:editId="367D85A5">
                <wp:simplePos x="0" y="0"/>
                <wp:positionH relativeFrom="page">
                  <wp:posOffset>702310</wp:posOffset>
                </wp:positionH>
                <wp:positionV relativeFrom="page">
                  <wp:posOffset>2955780</wp:posOffset>
                </wp:positionV>
                <wp:extent cx="5829300" cy="3110523"/>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311052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7D7089" w14:textId="43EB8E24" w:rsidR="00E8353C" w:rsidRPr="00EF6295" w:rsidRDefault="00E8353C" w:rsidP="00E8353C">
                            <w:pPr>
                              <w:rPr>
                                <w:rFonts w:ascii="Arial" w:hAnsi="Arial" w:cs="Arial"/>
                                <w:b/>
                                <w:bCs/>
                                <w:sz w:val="96"/>
                                <w:szCs w:val="96"/>
                              </w:rPr>
                            </w:pPr>
                            <w:r w:rsidRPr="00EF6295">
                              <w:rPr>
                                <w:rFonts w:ascii="Arial" w:hAnsi="Arial" w:cs="Arial"/>
                                <w:b/>
                                <w:bCs/>
                                <w:sz w:val="96"/>
                                <w:szCs w:val="96"/>
                              </w:rPr>
                              <w:t>Award</w:t>
                            </w:r>
                            <w:r w:rsidR="007A6949" w:rsidRPr="00EF6295">
                              <w:rPr>
                                <w:rFonts w:ascii="Arial" w:hAnsi="Arial" w:cs="Arial"/>
                                <w:b/>
                                <w:bCs/>
                                <w:sz w:val="96"/>
                                <w:szCs w:val="96"/>
                              </w:rPr>
                              <w:t xml:space="preserve"> </w:t>
                            </w:r>
                            <w:r w:rsidR="007A6949" w:rsidRPr="00EF6295">
                              <w:rPr>
                                <w:rFonts w:ascii="Arial" w:hAnsi="Arial" w:cs="Arial"/>
                                <w:b/>
                                <w:bCs/>
                                <w:sz w:val="96"/>
                                <w:szCs w:val="96"/>
                              </w:rPr>
                              <w:br/>
                            </w:r>
                            <w:r w:rsidRPr="00EF6295">
                              <w:rPr>
                                <w:rFonts w:ascii="Arial" w:hAnsi="Arial" w:cs="Arial"/>
                                <w:b/>
                                <w:bCs/>
                                <w:sz w:val="96"/>
                                <w:szCs w:val="96"/>
                              </w:rPr>
                              <w:t>Recipient</w:t>
                            </w:r>
                          </w:p>
                          <w:p w14:paraId="25532A69" w14:textId="77777777" w:rsidR="00E8353C" w:rsidRPr="007A6949" w:rsidRDefault="00E8353C" w:rsidP="00E8353C">
                            <w:pPr>
                              <w:rPr>
                                <w:rFonts w:ascii="HelveticaNeueLT Std Bold" w:hAnsi="HelveticaNeueLT Std Bold"/>
                                <w:color w:val="2A2A15"/>
                                <w:sz w:val="48"/>
                                <w:szCs w:val="48"/>
                              </w:rPr>
                            </w:pPr>
                          </w:p>
                          <w:p w14:paraId="028ED48A" w14:textId="2FDD2212" w:rsidR="00E8353C" w:rsidRPr="007A6949" w:rsidRDefault="00E8353C" w:rsidP="00E8353C">
                            <w:pPr>
                              <w:rPr>
                                <w:rFonts w:ascii="Arial" w:hAnsi="Arial" w:cs="Arial"/>
                                <w:color w:val="2A2A15"/>
                                <w:sz w:val="48"/>
                                <w:szCs w:val="48"/>
                              </w:rPr>
                            </w:pPr>
                            <w:r w:rsidRPr="007A6949">
                              <w:rPr>
                                <w:rFonts w:ascii="Arial" w:hAnsi="Arial" w:cs="Arial"/>
                                <w:color w:val="2A2A15"/>
                                <w:sz w:val="48"/>
                                <w:szCs w:val="48"/>
                              </w:rPr>
                              <w:t>University</w:t>
                            </w:r>
                            <w:r w:rsidR="004B46C9" w:rsidRPr="007A6949">
                              <w:rPr>
                                <w:rFonts w:ascii="Arial" w:hAnsi="Arial" w:cs="Arial"/>
                                <w:color w:val="2A2A15"/>
                                <w:sz w:val="48"/>
                                <w:szCs w:val="48"/>
                              </w:rPr>
                              <w:t>/Organization</w:t>
                            </w:r>
                          </w:p>
                          <w:p w14:paraId="3C7C762B" w14:textId="77777777" w:rsidR="00E8353C" w:rsidRPr="003D1697" w:rsidRDefault="00E8353C" w:rsidP="00E8353C">
                            <w:pPr>
                              <w:rPr>
                                <w:rFonts w:ascii="Arial" w:hAnsi="Arial" w:cs="Arial"/>
                                <w:color w:val="2A2A15"/>
                                <w:sz w:val="48"/>
                                <w:szCs w:val="48"/>
                              </w:rPr>
                            </w:pPr>
                            <w:r w:rsidRPr="007A6949">
                              <w:rPr>
                                <w:rFonts w:ascii="Arial" w:hAnsi="Arial" w:cs="Arial"/>
                                <w:color w:val="2A2A15"/>
                                <w:sz w:val="48"/>
                                <w:szCs w:val="48"/>
                              </w:rPr>
                              <w:t>Editabl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B20133" id="_x0000_t202" coordsize="21600,21600" o:spt="202" path="m,l,21600r21600,l21600,xe">
                <v:stroke joinstyle="miter"/>
                <v:path gradientshapeok="t" o:connecttype="rect"/>
              </v:shapetype>
              <v:shape id="Text Box 2" o:spid="_x0000_s1026" type="#_x0000_t202" style="position:absolute;left:0;text-align:left;margin-left:55.3pt;margin-top:232.75pt;width:459pt;height:244.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" filled="f" stroked="f">
                <v:textbox>
                  <w:txbxContent>
                    <w:p w14:paraId="567D7089" w14:textId="43EB8E24" w:rsidR="00E8353C" w:rsidRPr="00EF6295" w:rsidRDefault="00E8353C" w:rsidP="00E8353C">
                      <w:pPr>
                        <w:rPr>
                          <w:rFonts w:ascii="Arial" w:hAnsi="Arial" w:cs="Arial"/>
                          <w:b/>
                          <w:bCs/>
                          <w:sz w:val="96"/>
                          <w:szCs w:val="96"/>
                        </w:rPr>
                      </w:pPr>
                      <w:r w:rsidRPr="00EF6295">
                        <w:rPr>
                          <w:rFonts w:ascii="Arial" w:hAnsi="Arial" w:cs="Arial"/>
                          <w:b/>
                          <w:bCs/>
                          <w:sz w:val="96"/>
                          <w:szCs w:val="96"/>
                        </w:rPr>
                        <w:t>Award</w:t>
                      </w:r>
                      <w:r w:rsidR="007A6949" w:rsidRPr="00EF6295">
                        <w:rPr>
                          <w:rFonts w:ascii="Arial" w:hAnsi="Arial" w:cs="Arial"/>
                          <w:b/>
                          <w:bCs/>
                          <w:sz w:val="96"/>
                          <w:szCs w:val="96"/>
                        </w:rPr>
                        <w:t xml:space="preserve"> </w:t>
                      </w:r>
                      <w:r w:rsidR="007A6949" w:rsidRPr="00EF6295">
                        <w:rPr>
                          <w:rFonts w:ascii="Arial" w:hAnsi="Arial" w:cs="Arial"/>
                          <w:b/>
                          <w:bCs/>
                          <w:sz w:val="96"/>
                          <w:szCs w:val="96"/>
                        </w:rPr>
                        <w:br/>
                      </w:r>
                      <w:r w:rsidRPr="00EF6295">
                        <w:rPr>
                          <w:rFonts w:ascii="Arial" w:hAnsi="Arial" w:cs="Arial"/>
                          <w:b/>
                          <w:bCs/>
                          <w:sz w:val="96"/>
                          <w:szCs w:val="96"/>
                        </w:rPr>
                        <w:t>Recipient</w:t>
                      </w:r>
                    </w:p>
                    <w:p w14:paraId="25532A69" w14:textId="77777777" w:rsidR="00E8353C" w:rsidRPr="007A6949" w:rsidRDefault="00E8353C" w:rsidP="00E8353C">
                      <w:pPr>
                        <w:rPr>
                          <w:rFonts w:ascii="HelveticaNeueLT Std Bold" w:hAnsi="HelveticaNeueLT Std Bold"/>
                          <w:color w:val="2A2A15"/>
                          <w:sz w:val="48"/>
                          <w:szCs w:val="48"/>
                        </w:rPr>
                      </w:pPr>
                    </w:p>
                    <w:p w14:paraId="028ED48A" w14:textId="2FDD2212" w:rsidR="00E8353C" w:rsidRPr="007A6949" w:rsidRDefault="00E8353C" w:rsidP="00E8353C">
                      <w:pPr>
                        <w:rPr>
                          <w:rFonts w:ascii="Arial" w:hAnsi="Arial" w:cs="Arial"/>
                          <w:color w:val="2A2A15"/>
                          <w:sz w:val="48"/>
                          <w:szCs w:val="48"/>
                        </w:rPr>
                      </w:pPr>
                      <w:r w:rsidRPr="007A6949">
                        <w:rPr>
                          <w:rFonts w:ascii="Arial" w:hAnsi="Arial" w:cs="Arial"/>
                          <w:color w:val="2A2A15"/>
                          <w:sz w:val="48"/>
                          <w:szCs w:val="48"/>
                        </w:rPr>
                        <w:t>University</w:t>
                      </w:r>
                      <w:r w:rsidR="004B46C9" w:rsidRPr="007A6949">
                        <w:rPr>
                          <w:rFonts w:ascii="Arial" w:hAnsi="Arial" w:cs="Arial"/>
                          <w:color w:val="2A2A15"/>
                          <w:sz w:val="48"/>
                          <w:szCs w:val="48"/>
                        </w:rPr>
                        <w:t>/Organization</w:t>
                      </w:r>
                    </w:p>
                    <w:p w14:paraId="3C7C762B" w14:textId="77777777" w:rsidR="00E8353C" w:rsidRPr="003D1697" w:rsidRDefault="00E8353C" w:rsidP="00E8353C">
                      <w:pPr>
                        <w:rPr>
                          <w:rFonts w:ascii="Arial" w:hAnsi="Arial" w:cs="Arial"/>
                          <w:color w:val="2A2A15"/>
                          <w:sz w:val="48"/>
                          <w:szCs w:val="48"/>
                        </w:rPr>
                      </w:pPr>
                      <w:r w:rsidRPr="007A6949">
                        <w:rPr>
                          <w:rFonts w:ascii="Arial" w:hAnsi="Arial" w:cs="Arial"/>
                          <w:color w:val="2A2A15"/>
                          <w:sz w:val="48"/>
                          <w:szCs w:val="48"/>
                        </w:rPr>
                        <w:t>Editable Field</w:t>
                      </w:r>
                    </w:p>
                  </w:txbxContent>
                </v:textbox>
                <w10:wrap type="square" anchorx="page" anchory="page"/>
              </v:shape>
            </w:pict>
          </mc:Fallback>
        </mc:AlternateContent>
      </w:r>
      <w:r w:rsidR="00464068">
        <w:t>Z</w:t>
      </w:r>
      <w:r w:rsidR="003D1697">
        <w:t>Z</w:t>
      </w:r>
    </w:p>
    <w:sectPr w:rsidR="005E498D" w:rsidSect="00E8353C">
      <w:footerReference w:type="default" r:id="rId7"/>
      <w:pgSz w:w="15840" w:h="12240" w:orient="landscape"/>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D0F0B" w14:textId="77777777" w:rsidR="00002433" w:rsidRDefault="00002433" w:rsidP="00D81633">
      <w:r>
        <w:separator/>
      </w:r>
    </w:p>
  </w:endnote>
  <w:endnote w:type="continuationSeparator" w:id="0">
    <w:p w14:paraId="2CB4EE94" w14:textId="77777777" w:rsidR="00002433" w:rsidRDefault="00002433" w:rsidP="00D8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Bold">
    <w:altName w:val="Tw Cen MT Condensed Extra Bold"/>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F43B" w14:textId="63172CC6" w:rsidR="00D81633" w:rsidRDefault="00D81633">
    <w:pPr>
      <w:pStyle w:val="Footer"/>
    </w:pPr>
    <w:r>
      <w:rPr>
        <w:noProof/>
      </w:rPr>
      <w:drawing>
        <wp:inline distT="0" distB="0" distL="0" distR="0" wp14:anchorId="0B1D8239" wp14:editId="5C8A6D27">
          <wp:extent cx="10058400" cy="7772400"/>
          <wp:effectExtent l="0" t="0" r="0" b="0"/>
          <wp:docPr id="1" name="Picture 1" title="Thank you for rallying to help save kids. Image of St. Jude patient Azalea, age 3, rhabdomyosarcoma. St. Jude Children's Research Hospital and St. Jude No More Cancer Rall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YP-29537-UTD Editable Certificates-V1-FY18.jpg"/>
                  <pic:cNvPicPr/>
                </pic:nvPicPr>
                <pic:blipFill>
                  <a:blip r:embed="rId1"/>
                  <a:stretch>
                    <a:fillRect/>
                  </a:stretch>
                </pic:blipFill>
                <pic:spPr>
                  <a:xfrm>
                    <a:off x="0" y="0"/>
                    <a:ext cx="10058400" cy="777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FDBD1" w14:textId="77777777" w:rsidR="00002433" w:rsidRDefault="00002433" w:rsidP="00D81633">
      <w:r>
        <w:separator/>
      </w:r>
    </w:p>
  </w:footnote>
  <w:footnote w:type="continuationSeparator" w:id="0">
    <w:p w14:paraId="5B09D7C1" w14:textId="77777777" w:rsidR="00002433" w:rsidRDefault="00002433" w:rsidP="00D81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F1"/>
    <w:rsid w:val="00002433"/>
    <w:rsid w:val="001046CA"/>
    <w:rsid w:val="00140B7D"/>
    <w:rsid w:val="001D0E9E"/>
    <w:rsid w:val="002A52F3"/>
    <w:rsid w:val="002E5E64"/>
    <w:rsid w:val="00300745"/>
    <w:rsid w:val="00337E6F"/>
    <w:rsid w:val="003D1697"/>
    <w:rsid w:val="00464068"/>
    <w:rsid w:val="00487352"/>
    <w:rsid w:val="004A21F3"/>
    <w:rsid w:val="004B46C9"/>
    <w:rsid w:val="004D12F7"/>
    <w:rsid w:val="00547F99"/>
    <w:rsid w:val="005D72CA"/>
    <w:rsid w:val="005E498D"/>
    <w:rsid w:val="00617774"/>
    <w:rsid w:val="00644A4A"/>
    <w:rsid w:val="00690A8B"/>
    <w:rsid w:val="006F4014"/>
    <w:rsid w:val="00792B3A"/>
    <w:rsid w:val="007A6949"/>
    <w:rsid w:val="007B1058"/>
    <w:rsid w:val="007B6E79"/>
    <w:rsid w:val="007C5043"/>
    <w:rsid w:val="00821BEC"/>
    <w:rsid w:val="008C3942"/>
    <w:rsid w:val="008D42FA"/>
    <w:rsid w:val="009D4DB2"/>
    <w:rsid w:val="00A34157"/>
    <w:rsid w:val="00A57A85"/>
    <w:rsid w:val="00B155EE"/>
    <w:rsid w:val="00B50359"/>
    <w:rsid w:val="00B7047D"/>
    <w:rsid w:val="00B74D64"/>
    <w:rsid w:val="00BB3701"/>
    <w:rsid w:val="00BE1FC0"/>
    <w:rsid w:val="00C43A1A"/>
    <w:rsid w:val="00C76D45"/>
    <w:rsid w:val="00CC148F"/>
    <w:rsid w:val="00D65ED6"/>
    <w:rsid w:val="00D81633"/>
    <w:rsid w:val="00E8353C"/>
    <w:rsid w:val="00EB56F1"/>
    <w:rsid w:val="00EF6295"/>
    <w:rsid w:val="00F00AA3"/>
    <w:rsid w:val="00F61CBC"/>
    <w:rsid w:val="00F62CF1"/>
    <w:rsid w:val="00F64AAE"/>
    <w:rsid w:val="00F66A22"/>
    <w:rsid w:val="00F71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2B8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701"/>
    <w:rPr>
      <w:rFonts w:ascii="Lucida Grande" w:hAnsi="Lucida Grande" w:cs="Lucida Grande"/>
      <w:sz w:val="18"/>
      <w:szCs w:val="18"/>
    </w:rPr>
  </w:style>
  <w:style w:type="paragraph" w:styleId="Header">
    <w:name w:val="header"/>
    <w:basedOn w:val="Normal"/>
    <w:link w:val="HeaderChar"/>
    <w:uiPriority w:val="99"/>
    <w:unhideWhenUsed/>
    <w:rsid w:val="00D81633"/>
    <w:pPr>
      <w:tabs>
        <w:tab w:val="center" w:pos="4680"/>
        <w:tab w:val="right" w:pos="9360"/>
      </w:tabs>
    </w:pPr>
  </w:style>
  <w:style w:type="character" w:customStyle="1" w:styleId="HeaderChar">
    <w:name w:val="Header Char"/>
    <w:basedOn w:val="DefaultParagraphFont"/>
    <w:link w:val="Header"/>
    <w:uiPriority w:val="99"/>
    <w:rsid w:val="00D81633"/>
  </w:style>
  <w:style w:type="paragraph" w:styleId="Footer">
    <w:name w:val="footer"/>
    <w:basedOn w:val="Normal"/>
    <w:link w:val="FooterChar"/>
    <w:uiPriority w:val="99"/>
    <w:unhideWhenUsed/>
    <w:rsid w:val="00D81633"/>
    <w:pPr>
      <w:tabs>
        <w:tab w:val="center" w:pos="4680"/>
        <w:tab w:val="right" w:pos="9360"/>
      </w:tabs>
    </w:pPr>
  </w:style>
  <w:style w:type="character" w:customStyle="1" w:styleId="FooterChar">
    <w:name w:val="Footer Char"/>
    <w:basedOn w:val="DefaultParagraphFont"/>
    <w:link w:val="Footer"/>
    <w:uiPriority w:val="99"/>
    <w:rsid w:val="00D81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812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A943B5-4E52-48E0-9082-001FD86E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t. Jude No More Cancer Rally Editable Thank You Certificate</vt:lpstr>
    </vt:vector>
  </TitlesOfParts>
  <Manager/>
  <Company/>
  <LinksUpToDate>false</LinksUpToDate>
  <CharactersWithSpaces>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ude No More Cancer Rally Editable Thank You Certificate</dc:title>
  <dc:subject>St. Jude No More Cancer Rally Editable Thank You Certificate</dc:subject>
  <dc:creator>ALSAC/St. Jude Children's Research Hospital</dc:creator>
  <cp:keywords/>
  <dc:description/>
  <cp:lastModifiedBy>Andrea Wade - Contractor</cp:lastModifiedBy>
  <cp:revision>2</cp:revision>
  <cp:lastPrinted>2018-02-22T00:05:00Z</cp:lastPrinted>
  <dcterms:created xsi:type="dcterms:W3CDTF">2018-07-05T15:11:00Z</dcterms:created>
  <dcterms:modified xsi:type="dcterms:W3CDTF">2018-07-05T15:11:00Z</dcterms:modified>
  <cp:category/>
</cp:coreProperties>
</file>